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405D02BD" w:rsidR="0046741C" w:rsidRPr="00DB59FF" w:rsidRDefault="00CE6605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5A642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5A642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5A642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5A642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5A642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5A642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5A642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5A642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5A642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5A642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5A642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5A642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5A642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5A642C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5A642C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5A642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5A642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5A642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5A642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5A642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5A642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5A642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5A642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5A642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5A642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5A642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5A642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5A642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5A642C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5A642C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5A642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5A642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5A642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5A642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5A642C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5A642C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5A642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5A642C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5A642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5A642C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5A642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5A642C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5A642C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5A642C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5A642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5A642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5A642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5A642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17B82212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may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909011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9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5A642C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5A642C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5A642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5A642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5A642C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5A642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5A642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D47E736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5A642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5A64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5A642C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06858873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5A642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5A64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5A642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54DEC2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5A642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1B54F6EC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proofErr w:type="gramStart"/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  <w:proofErr w:type="gramEnd"/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AAE7665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5A642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5A642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28C06311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5A642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5A64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5A642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5A642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5A642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5A642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5A642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5A642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5A642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5A642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5420D77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>7 de marz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5A642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5A642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48731696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5A642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5A642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346F88E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 xml:space="preserve"> 7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5A642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5A642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06A36F88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may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5A642C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5A642C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5A642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2C375F4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5A642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5A642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596BDDD6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5A642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5A642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6304693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5A642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5A642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5A642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5A642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5A642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12BC388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5A642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520179E3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26E5" w14:textId="77777777" w:rsidR="005A642C" w:rsidRDefault="005A642C" w:rsidP="00A17ADE">
      <w:pPr>
        <w:spacing w:after="0" w:line="240" w:lineRule="auto"/>
      </w:pPr>
      <w:r>
        <w:separator/>
      </w:r>
    </w:p>
  </w:endnote>
  <w:endnote w:type="continuationSeparator" w:id="0">
    <w:p w14:paraId="06AF82D6" w14:textId="77777777" w:rsidR="005A642C" w:rsidRDefault="005A642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A6F9" w14:textId="77777777" w:rsidR="005A642C" w:rsidRDefault="005A642C" w:rsidP="00A17ADE">
      <w:pPr>
        <w:spacing w:after="0" w:line="240" w:lineRule="auto"/>
      </w:pPr>
      <w:r>
        <w:separator/>
      </w:r>
    </w:p>
  </w:footnote>
  <w:footnote w:type="continuationSeparator" w:id="0">
    <w:p w14:paraId="7CCFD7AE" w14:textId="77777777" w:rsidR="005A642C" w:rsidRDefault="005A642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DF1694" w:rsidRDefault="00DF169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DF1694" w:rsidRDefault="00DF169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DF1694" w:rsidRPr="00570A5E" w:rsidRDefault="00DF169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ABED-E9A5-48A7-AFE0-C497414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3</Pages>
  <Words>8227</Words>
  <Characters>45250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2</cp:revision>
  <cp:lastPrinted>2023-01-04T13:27:00Z</cp:lastPrinted>
  <dcterms:created xsi:type="dcterms:W3CDTF">2018-05-09T19:44:00Z</dcterms:created>
  <dcterms:modified xsi:type="dcterms:W3CDTF">2023-05-09T12:23:00Z</dcterms:modified>
  <cp:contentStatus/>
</cp:coreProperties>
</file>